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82788" w14:textId="4CAD751A" w:rsidR="00CA7A59" w:rsidRDefault="00492C0C" w:rsidP="00492C0C">
      <w:pPr>
        <w:pStyle w:val="Header"/>
        <w:spacing w:before="240"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P++</w:t>
      </w:r>
      <w:r w:rsidR="00154E81">
        <w:rPr>
          <w:rFonts w:ascii="Arial" w:hAnsi="Arial" w:cs="Arial"/>
          <w:b/>
          <w:sz w:val="28"/>
        </w:rPr>
        <w:t>X -</w:t>
      </w:r>
      <w:r>
        <w:rPr>
          <w:rFonts w:ascii="Arial" w:hAnsi="Arial" w:cs="Arial"/>
          <w:b/>
          <w:sz w:val="28"/>
        </w:rPr>
        <w:t xml:space="preserve"> </w:t>
      </w:r>
      <w:r w:rsidR="00154E81">
        <w:rPr>
          <w:rFonts w:ascii="Arial" w:hAnsi="Arial" w:cs="Arial"/>
          <w:b/>
          <w:sz w:val="28"/>
        </w:rPr>
        <w:t>Name of the Course Unit</w:t>
      </w:r>
    </w:p>
    <w:p w14:paraId="2DE854D7" w14:textId="0EBFEE7A" w:rsidR="00CA7A59" w:rsidRPr="00492C0C" w:rsidRDefault="00154E81" w:rsidP="00492C0C">
      <w:pPr>
        <w:pStyle w:val="Header"/>
        <w:spacing w:before="240" w:after="36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signment no.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7A59" w:rsidRPr="00B76231" w14:paraId="47881346" w14:textId="77777777" w:rsidTr="000E67CB">
        <w:tc>
          <w:tcPr>
            <w:tcW w:w="9628" w:type="dxa"/>
            <w:gridSpan w:val="3"/>
            <w:shd w:val="pct5" w:color="auto" w:fill="auto"/>
          </w:tcPr>
          <w:p w14:paraId="796F8D2E" w14:textId="353C19F5" w:rsidR="00CA7A59" w:rsidRPr="00B76231" w:rsidRDefault="00CA7A59" w:rsidP="00154E81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Unit:</w:t>
            </w:r>
            <w:r w:rsidRPr="00B762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A7A2B">
              <w:rPr>
                <w:rFonts w:ascii="Arial Narrow" w:hAnsi="Arial Narrow" w:cs="Arial"/>
                <w:sz w:val="20"/>
                <w:szCs w:val="20"/>
              </w:rPr>
              <w:t>FRP++</w:t>
            </w:r>
            <w:r w:rsidR="00154E81">
              <w:rPr>
                <w:rFonts w:ascii="Arial Narrow" w:hAnsi="Arial Narrow" w:cs="Arial"/>
                <w:sz w:val="20"/>
                <w:szCs w:val="20"/>
              </w:rPr>
              <w:t>X</w:t>
            </w:r>
            <w:r w:rsidRPr="008A7A2B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154E81" w:rsidRPr="00154E81">
              <w:rPr>
                <w:rFonts w:ascii="Arial Narrow" w:hAnsi="Arial Narrow" w:cs="Arial"/>
                <w:sz w:val="20"/>
                <w:szCs w:val="20"/>
              </w:rPr>
              <w:t>Name of the Course Unit</w:t>
            </w:r>
          </w:p>
        </w:tc>
      </w:tr>
      <w:tr w:rsidR="00CA7A59" w:rsidRPr="00154E81" w14:paraId="42D2BA8B" w14:textId="77777777" w:rsidTr="000E67CB">
        <w:tc>
          <w:tcPr>
            <w:tcW w:w="3209" w:type="dxa"/>
            <w:shd w:val="pct5" w:color="auto" w:fill="auto"/>
          </w:tcPr>
          <w:p w14:paraId="4A583E1E" w14:textId="68FB812F" w:rsidR="00CA7A59" w:rsidRPr="00B76231" w:rsidRDefault="00CA7A59" w:rsidP="000E67CB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signment no.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154E81">
              <w:rPr>
                <w:rFonts w:ascii="Arial Narrow" w:hAnsi="Arial Narrow" w:cs="Arial"/>
                <w:sz w:val="20"/>
                <w:szCs w:val="20"/>
              </w:rPr>
              <w:t xml:space="preserve"> X</w:t>
            </w:r>
          </w:p>
        </w:tc>
        <w:tc>
          <w:tcPr>
            <w:tcW w:w="3209" w:type="dxa"/>
            <w:shd w:val="pct5" w:color="auto" w:fill="auto"/>
          </w:tcPr>
          <w:p w14:paraId="3653EEFF" w14:textId="5C7DE4D4" w:rsidR="00CA7A59" w:rsidRPr="00B76231" w:rsidRDefault="00CA7A59" w:rsidP="000E67CB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ype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B762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4E81">
              <w:rPr>
                <w:rFonts w:ascii="Arial Narrow" w:hAnsi="Arial Narrow" w:cs="Arial"/>
                <w:sz w:val="20"/>
                <w:szCs w:val="20"/>
              </w:rPr>
              <w:t>Individual/</w:t>
            </w:r>
            <w:r>
              <w:rPr>
                <w:rFonts w:ascii="Arial Narrow" w:hAnsi="Arial Narrow" w:cs="Arial"/>
                <w:sz w:val="20"/>
                <w:szCs w:val="20"/>
              </w:rPr>
              <w:t>Group Work</w:t>
            </w:r>
          </w:p>
        </w:tc>
        <w:tc>
          <w:tcPr>
            <w:tcW w:w="3210" w:type="dxa"/>
            <w:shd w:val="pct5" w:color="auto" w:fill="auto"/>
          </w:tcPr>
          <w:p w14:paraId="4D048E45" w14:textId="0D844AE0" w:rsidR="00CA7A59" w:rsidRPr="00705291" w:rsidRDefault="00CA7A59" w:rsidP="00154E81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r w:rsidRPr="00705291"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  <w:t>Format:</w:t>
            </w:r>
            <w:r w:rsidRPr="00705291">
              <w:rPr>
                <w:rFonts w:ascii="Arial Narrow" w:hAnsi="Arial Narrow" w:cs="Arial"/>
                <w:sz w:val="20"/>
                <w:szCs w:val="20"/>
                <w:lang w:val="pt-PT"/>
              </w:rPr>
              <w:t xml:space="preserve"> </w:t>
            </w:r>
            <w:r w:rsidR="00154E81">
              <w:rPr>
                <w:rFonts w:ascii="Arial Narrow" w:hAnsi="Arial Narrow" w:cs="Arial"/>
                <w:sz w:val="20"/>
                <w:szCs w:val="20"/>
                <w:lang w:val="pt-PT"/>
              </w:rPr>
              <w:t>Local/</w:t>
            </w:r>
            <w:r w:rsidRPr="00705291">
              <w:rPr>
                <w:rFonts w:ascii="Arial Narrow" w:hAnsi="Arial Narrow" w:cs="Arial"/>
                <w:sz w:val="20"/>
                <w:szCs w:val="20"/>
                <w:lang w:val="pt-PT"/>
              </w:rPr>
              <w:t>Hybrid mode</w:t>
            </w:r>
          </w:p>
        </w:tc>
      </w:tr>
      <w:tr w:rsidR="00CA7A59" w:rsidRPr="00B76231" w14:paraId="45E1C112" w14:textId="77777777" w:rsidTr="000E67CB">
        <w:tc>
          <w:tcPr>
            <w:tcW w:w="9628" w:type="dxa"/>
            <w:gridSpan w:val="3"/>
            <w:shd w:val="pct5" w:color="auto" w:fill="auto"/>
          </w:tcPr>
          <w:p w14:paraId="294B394B" w14:textId="455DF681" w:rsidR="00CA7A59" w:rsidRDefault="00CA7A59" w:rsidP="00154E81">
            <w:p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itle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4E81">
              <w:rPr>
                <w:rFonts w:ascii="Arial Narrow" w:hAnsi="Arial Narrow" w:cs="Arial"/>
                <w:sz w:val="20"/>
                <w:szCs w:val="20"/>
              </w:rPr>
              <w:t>Title of the Assignment</w:t>
            </w:r>
          </w:p>
        </w:tc>
      </w:tr>
      <w:tr w:rsidR="00CA7A59" w:rsidRPr="00B76231" w14:paraId="47C53A38" w14:textId="77777777" w:rsidTr="000E67CB">
        <w:tc>
          <w:tcPr>
            <w:tcW w:w="9628" w:type="dxa"/>
            <w:gridSpan w:val="3"/>
            <w:shd w:val="pct5" w:color="auto" w:fill="auto"/>
          </w:tcPr>
          <w:p w14:paraId="00B8ACAE" w14:textId="77777777" w:rsidR="00CA7A59" w:rsidRDefault="00CA7A59" w:rsidP="000E67CB">
            <w:p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pervisor(s): </w:t>
            </w:r>
            <w:r>
              <w:rPr>
                <w:rFonts w:ascii="Arial Narrow" w:hAnsi="Arial Narrow" w:cs="Arial"/>
                <w:sz w:val="20"/>
                <w:szCs w:val="20"/>
              </w:rPr>
              <w:t>to be defined</w:t>
            </w:r>
          </w:p>
        </w:tc>
      </w:tr>
      <w:tr w:rsidR="0091692C" w:rsidRPr="00B76231" w14:paraId="43B608FB" w14:textId="77777777" w:rsidTr="001A68D3">
        <w:tc>
          <w:tcPr>
            <w:tcW w:w="9628" w:type="dxa"/>
            <w:gridSpan w:val="3"/>
          </w:tcPr>
          <w:p w14:paraId="592FB799" w14:textId="0DC8786F" w:rsidR="0091692C" w:rsidRPr="00B76231" w:rsidRDefault="0091692C" w:rsidP="001A68D3">
            <w:p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in objective(s):</w:t>
            </w:r>
          </w:p>
          <w:p w14:paraId="7B77F319" w14:textId="46DC1391" w:rsidR="0091692C" w:rsidRPr="00F44989" w:rsidRDefault="00154E81" w:rsidP="00154E81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n objectives of the a</w:t>
            </w:r>
            <w:r>
              <w:rPr>
                <w:rFonts w:ascii="Arial Narrow" w:hAnsi="Arial Narrow" w:cs="Arial"/>
                <w:sz w:val="20"/>
                <w:szCs w:val="20"/>
              </w:rPr>
              <w:t>ssignment</w:t>
            </w:r>
            <w:r w:rsidR="0091692C" w:rsidRPr="00F449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A7A59" w:rsidRPr="00B76231" w14:paraId="1D396E6A" w14:textId="77777777" w:rsidTr="000E67CB">
        <w:tc>
          <w:tcPr>
            <w:tcW w:w="9628" w:type="dxa"/>
            <w:gridSpan w:val="3"/>
          </w:tcPr>
          <w:p w14:paraId="712DDFFE" w14:textId="2C59D613" w:rsidR="0091692C" w:rsidRPr="0091692C" w:rsidRDefault="0091692C" w:rsidP="0091692C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xpected 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562D26E1" w14:textId="1CBEF762" w:rsidR="0091692C" w:rsidRPr="00F44989" w:rsidRDefault="00154E81" w:rsidP="00F44989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ected outcomes of the assignment (if necessary)</w:t>
            </w:r>
            <w:r w:rsidR="0091692C" w:rsidRPr="00F449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A7A59" w:rsidRPr="00B76231" w14:paraId="7EF9C1A3" w14:textId="77777777" w:rsidTr="000E67CB">
        <w:tc>
          <w:tcPr>
            <w:tcW w:w="9628" w:type="dxa"/>
            <w:gridSpan w:val="3"/>
          </w:tcPr>
          <w:p w14:paraId="3F4DA8D5" w14:textId="256D851A" w:rsidR="00CA7A59" w:rsidRPr="00B76231" w:rsidRDefault="00CA7A59" w:rsidP="000E67CB">
            <w:p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ption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2152C26E" w14:textId="73E07FC2" w:rsidR="00104859" w:rsidRPr="00E26F5A" w:rsidRDefault="00154E81" w:rsidP="00154E81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54E81">
              <w:rPr>
                <w:rFonts w:ascii="Arial Narrow" w:hAnsi="Arial Narrow" w:cs="Arial"/>
                <w:sz w:val="20"/>
                <w:szCs w:val="20"/>
              </w:rPr>
              <w:t>Descri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of the assignm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text, photos, references, equations, etc.)</w:t>
            </w:r>
            <w:r w:rsidR="00E26F5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A7A59" w:rsidRPr="00B76231" w14:paraId="395ECCC0" w14:textId="77777777" w:rsidTr="000E67CB">
        <w:tc>
          <w:tcPr>
            <w:tcW w:w="9628" w:type="dxa"/>
            <w:gridSpan w:val="3"/>
          </w:tcPr>
          <w:p w14:paraId="4E867596" w14:textId="77777777" w:rsidR="00CA7A59" w:rsidRPr="00B76231" w:rsidRDefault="00CA7A59" w:rsidP="000E67CB">
            <w:p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ules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1759E093" w14:textId="6E5BFB1F" w:rsidR="00CA7A59" w:rsidRPr="001963C7" w:rsidRDefault="00CA7A59" w:rsidP="000E67CB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students per group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 xml:space="preserve"> (if applicable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14:paraId="6E091C26" w14:textId="4D6D49C1" w:rsidR="00CA7A59" w:rsidRPr="001963C7" w:rsidRDefault="00CA7A59" w:rsidP="000E67CB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adline for the delivery of the report: 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>XX</w:t>
            </w:r>
            <w:r w:rsidR="00E26F5A" w:rsidRPr="00E26F5A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="00E26F5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>XX</w:t>
            </w:r>
            <w:r w:rsidR="00E26F5A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>XXXX</w:t>
            </w:r>
          </w:p>
          <w:p w14:paraId="6E89D936" w14:textId="4621EF1C" w:rsidR="00CA7A59" w:rsidRPr="001963C7" w:rsidRDefault="00CA7A59" w:rsidP="00051A1E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of the oral presentation (if applicable)</w:t>
            </w:r>
            <w:r w:rsidRPr="001963C7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>XX</w:t>
            </w:r>
            <w:r w:rsidR="00E26F5A" w:rsidRPr="00E26F5A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="00E26F5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>XX</w:t>
            </w:r>
            <w:r w:rsidR="00E26F5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>XXXX</w:t>
            </w:r>
            <w:bookmarkStart w:id="0" w:name="_GoBack"/>
            <w:bookmarkEnd w:id="0"/>
          </w:p>
        </w:tc>
      </w:tr>
    </w:tbl>
    <w:p w14:paraId="7F67BA5E" w14:textId="167CA8D8" w:rsidR="00CA7A59" w:rsidRPr="001026FE" w:rsidRDefault="00CA7A59" w:rsidP="001026FE">
      <w:pPr>
        <w:rPr>
          <w:rFonts w:ascii="Arial" w:hAnsi="Arial" w:cs="Arial"/>
          <w:sz w:val="20"/>
          <w:szCs w:val="20"/>
          <w:lang w:val="en-US"/>
        </w:rPr>
      </w:pPr>
    </w:p>
    <w:sectPr w:rsidR="00CA7A59" w:rsidRPr="001026FE" w:rsidSect="00835E8D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14E13" w14:textId="77777777" w:rsidR="004B4620" w:rsidRDefault="004B4620" w:rsidP="00D31599">
      <w:pPr>
        <w:spacing w:after="0" w:line="240" w:lineRule="auto"/>
      </w:pPr>
      <w:r>
        <w:separator/>
      </w:r>
    </w:p>
  </w:endnote>
  <w:endnote w:type="continuationSeparator" w:id="0">
    <w:p w14:paraId="7CDCF8D4" w14:textId="77777777" w:rsidR="004B4620" w:rsidRDefault="004B4620" w:rsidP="00D3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8E5F" w14:textId="3ECC68A9" w:rsidR="00D03165" w:rsidRDefault="00D03165" w:rsidP="00492C0C">
    <w:pPr>
      <w:pStyle w:val="Footer"/>
      <w:ind w:right="401"/>
      <w:rPr>
        <w:rFonts w:ascii="Arial Narrow" w:eastAsiaTheme="majorEastAsia" w:hAnsi="Arial Narrow" w:cs="Arial"/>
        <w:b/>
        <w:bCs/>
        <w:color w:val="014D5A"/>
        <w:sz w:val="16"/>
        <w:szCs w:val="16"/>
      </w:rPr>
    </w:pPr>
  </w:p>
  <w:tbl>
    <w:tblPr>
      <w:tblStyle w:val="TableGrid"/>
      <w:tblW w:w="9640" w:type="dxa"/>
      <w:tblBorders>
        <w:top w:val="single" w:sz="12" w:space="0" w:color="004D5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4"/>
    </w:tblGrid>
    <w:tr w:rsidR="00492C0C" w:rsidRPr="00AD0B24" w14:paraId="00D801EA" w14:textId="77777777" w:rsidTr="001A68D3">
      <w:trPr>
        <w:trHeight w:val="443"/>
      </w:trPr>
      <w:tc>
        <w:tcPr>
          <w:tcW w:w="3213" w:type="dxa"/>
          <w:shd w:val="clear" w:color="auto" w:fill="auto"/>
          <w:vAlign w:val="center"/>
        </w:tcPr>
        <w:p w14:paraId="2FE21652" w14:textId="77777777" w:rsidR="00492C0C" w:rsidRDefault="00492C0C" w:rsidP="00492C0C">
          <w:pPr>
            <w:pStyle w:val="Footer"/>
            <w:ind w:left="-105" w:right="-113"/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</w:pP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University of Minho</w:t>
          </w:r>
        </w:p>
        <w:p w14:paraId="0F7F18F1" w14:textId="77777777" w:rsidR="00492C0C" w:rsidRDefault="00492C0C" w:rsidP="00492C0C">
          <w:pPr>
            <w:pStyle w:val="Footer"/>
            <w:ind w:left="-105" w:right="-113"/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</w:pP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University of Girona</w:t>
          </w:r>
        </w:p>
        <w:p w14:paraId="19EC7E2A" w14:textId="77777777" w:rsidR="00492C0C" w:rsidRDefault="00492C0C" w:rsidP="00492C0C">
          <w:pPr>
            <w:pStyle w:val="Footer"/>
            <w:ind w:left="-105" w:right="-113"/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</w:pP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University of </w:t>
          </w:r>
          <w:r w:rsidRPr="00492C0C"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Naples</w:t>
          </w: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 Federico II</w:t>
          </w:r>
        </w:p>
        <w:p w14:paraId="20B0D5F8" w14:textId="276E56A5" w:rsidR="00492C0C" w:rsidRPr="00AD0B24" w:rsidRDefault="00492C0C" w:rsidP="00492C0C">
          <w:pPr>
            <w:pStyle w:val="Footer"/>
            <w:ind w:left="-105" w:right="-113"/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</w:pP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INSA </w:t>
          </w:r>
          <w:r w:rsidR="00051A1E"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Toulouse </w:t>
          </w: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/</w:t>
          </w:r>
          <w:r>
            <w:t xml:space="preserve"> </w:t>
          </w: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University T</w:t>
          </w:r>
          <w:r w:rsidRPr="00492C0C"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oulouse III</w:t>
          </w: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 </w:t>
          </w:r>
          <w:r w:rsidRPr="00492C0C"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-</w:t>
          </w: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 </w:t>
          </w:r>
          <w:r w:rsidRPr="00492C0C"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Paul Sabatier</w:t>
          </w:r>
        </w:p>
      </w:tc>
      <w:tc>
        <w:tcPr>
          <w:tcW w:w="3213" w:type="dxa"/>
          <w:shd w:val="clear" w:color="auto" w:fill="auto"/>
          <w:vAlign w:val="bottom"/>
        </w:tcPr>
        <w:p w14:paraId="3B0D5439" w14:textId="77777777" w:rsidR="00492C0C" w:rsidRPr="00AD0B24" w:rsidRDefault="00492C0C" w:rsidP="00492C0C">
          <w:pPr>
            <w:pStyle w:val="Footer"/>
            <w:ind w:right="-113"/>
            <w:jc w:val="center"/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</w:pPr>
          <w:r w:rsidRPr="00492C0C"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https://msc-frp.org/</w:t>
          </w:r>
        </w:p>
      </w:tc>
      <w:tc>
        <w:tcPr>
          <w:tcW w:w="3214" w:type="dxa"/>
          <w:shd w:val="clear" w:color="auto" w:fill="auto"/>
          <w:vAlign w:val="bottom"/>
        </w:tcPr>
        <w:p w14:paraId="0964F357" w14:textId="77777777" w:rsidR="00492C0C" w:rsidRPr="00AD0B24" w:rsidRDefault="00492C0C" w:rsidP="00492C0C">
          <w:pPr>
            <w:pStyle w:val="Footer"/>
            <w:spacing w:before="120"/>
            <w:ind w:left="-113" w:right="-113"/>
            <w:jc w:val="right"/>
            <w:rPr>
              <w:rFonts w:ascii="Arial Narrow" w:eastAsiaTheme="minorEastAsia" w:hAnsi="Arial Narrow" w:cs="Times New Roman"/>
              <w:b/>
              <w:bCs/>
              <w:color w:val="FFFFFF" w:themeColor="background1"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79CE0F0C" wp14:editId="71244388">
                <wp:extent cx="1028727" cy="216000"/>
                <wp:effectExtent l="0" t="0" r="0" b="0"/>
                <wp:docPr id="9" name="Imagem 4" descr="ERASMUS + – ICE – Instituto das Comunidades Educati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RASMUS + – ICE – Instituto das Comunidades Educativa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7" t="18696" r="4732" b="14119"/>
                        <a:stretch/>
                      </pic:blipFill>
                      <pic:spPr bwMode="auto">
                        <a:xfrm>
                          <a:off x="0" y="0"/>
                          <a:ext cx="1028727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D7EDBE" w14:textId="77777777" w:rsidR="00492C0C" w:rsidRPr="00492C0C" w:rsidRDefault="00492C0C" w:rsidP="00492C0C">
    <w:pPr>
      <w:pStyle w:val="Footer"/>
      <w:ind w:right="401"/>
      <w:rPr>
        <w:rFonts w:ascii="Arial Narrow" w:eastAsiaTheme="majorEastAsia" w:hAnsi="Arial Narrow" w:cs="Arial"/>
        <w:b/>
        <w:bCs/>
        <w:color w:val="014D5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ADB42" w14:textId="77777777" w:rsidR="004B4620" w:rsidRDefault="004B4620" w:rsidP="00D31599">
      <w:pPr>
        <w:spacing w:after="0" w:line="240" w:lineRule="auto"/>
      </w:pPr>
      <w:r>
        <w:separator/>
      </w:r>
    </w:p>
  </w:footnote>
  <w:footnote w:type="continuationSeparator" w:id="0">
    <w:p w14:paraId="3EDE8A9B" w14:textId="77777777" w:rsidR="004B4620" w:rsidRDefault="004B4620" w:rsidP="00D3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A7A59" w14:paraId="43C387BB" w14:textId="77777777" w:rsidTr="00CA7A59">
      <w:tc>
        <w:tcPr>
          <w:tcW w:w="4814" w:type="dxa"/>
        </w:tcPr>
        <w:p w14:paraId="66102870" w14:textId="11BA0C84" w:rsidR="00CA7A59" w:rsidRDefault="00CA7A59" w:rsidP="00CA7A59">
          <w:pPr>
            <w:pStyle w:val="Header"/>
            <w:tabs>
              <w:tab w:val="clear" w:pos="8504"/>
              <w:tab w:val="left" w:pos="0"/>
              <w:tab w:val="right" w:pos="9638"/>
            </w:tabs>
          </w:pPr>
          <w:r>
            <w:rPr>
              <w:noProof/>
              <w:lang w:val="en-US"/>
            </w:rPr>
            <w:drawing>
              <wp:inline distT="0" distB="0" distL="0" distR="0" wp14:anchorId="7D8B5B06" wp14:editId="134B2430">
                <wp:extent cx="1650566" cy="540000"/>
                <wp:effectExtent l="0" t="0" r="6985" b="0"/>
                <wp:docPr id="1" name="Picture 1" descr="C:\Users2\jsena\JSC_R&amp;D Projects Dropbox\José Sena-Cruz\EMJMD_FRP++\03.Image\01.Logo_FRP++\JPG\frp-logo@h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2\jsena\JSC_R&amp;D Projects Dropbox\José Sena-Cruz\EMJMD_FRP++\03.Image\01.Logo_FRP++\JPG\frp-logo@h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56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14EC2E93" w14:textId="56A52583" w:rsidR="00CA7A59" w:rsidRDefault="004B4620" w:rsidP="00CA7A59">
          <w:pPr>
            <w:pStyle w:val="Header"/>
            <w:tabs>
              <w:tab w:val="clear" w:pos="8504"/>
              <w:tab w:val="left" w:pos="0"/>
              <w:tab w:val="right" w:pos="9638"/>
            </w:tabs>
            <w:jc w:val="right"/>
          </w:pPr>
          <w:sdt>
            <w:sdtPr>
              <w:rPr>
                <w:rFonts w:ascii="Arial Narrow" w:eastAsiaTheme="minorEastAsia" w:hAnsi="Arial Narrow" w:cs="Times New Roman"/>
                <w:b/>
                <w:bCs/>
                <w:color w:val="FFFFFF" w:themeColor="background1"/>
                <w:sz w:val="24"/>
                <w:szCs w:val="24"/>
              </w:rPr>
              <w:id w:val="2141535130"/>
              <w:docPartObj>
                <w:docPartGallery w:val="Page Numbers (Bottom of Page)"/>
                <w:docPartUnique/>
              </w:docPartObj>
            </w:sdtPr>
            <w:sdtEndPr>
              <w:rPr>
                <w:rFonts w:eastAsiaTheme="majorEastAsia" w:cs="Arial"/>
                <w:color w:val="auto"/>
              </w:rPr>
            </w:sdtEndPr>
            <w:sdtContent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begin"/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instrText xml:space="preserve"> PAGE  \* Arabic  \* MERGEFORMAT </w:instrText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separate"/>
              </w:r>
              <w:r w:rsidR="00051A1E">
                <w:rPr>
                  <w:rFonts w:ascii="HelvLight" w:hAnsi="HelvLight"/>
                  <w:noProof/>
                  <w:sz w:val="18"/>
                  <w:szCs w:val="18"/>
                </w:rPr>
                <w:t>1</w:t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end"/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t>/</w:t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begin"/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instrText xml:space="preserve"> NUMPAGES  \* Arabic  \* MERGEFORMAT </w:instrText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separate"/>
              </w:r>
              <w:r w:rsidR="00051A1E">
                <w:rPr>
                  <w:rFonts w:ascii="HelvLight" w:hAnsi="HelvLight"/>
                  <w:noProof/>
                  <w:sz w:val="18"/>
                  <w:szCs w:val="18"/>
                </w:rPr>
                <w:t>1</w:t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63DFE08" w14:textId="6B5A2C58" w:rsidR="00CD4650" w:rsidRDefault="00CD4650" w:rsidP="00492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146C"/>
    <w:multiLevelType w:val="hybridMultilevel"/>
    <w:tmpl w:val="2F843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03158"/>
    <w:multiLevelType w:val="hybridMultilevel"/>
    <w:tmpl w:val="86CA8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E19B5"/>
    <w:multiLevelType w:val="hybridMultilevel"/>
    <w:tmpl w:val="F4668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7145F"/>
    <w:multiLevelType w:val="hybridMultilevel"/>
    <w:tmpl w:val="8732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A075F"/>
    <w:multiLevelType w:val="hybridMultilevel"/>
    <w:tmpl w:val="EC541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55575"/>
    <w:multiLevelType w:val="hybridMultilevel"/>
    <w:tmpl w:val="5AE2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67B4E"/>
    <w:multiLevelType w:val="hybridMultilevel"/>
    <w:tmpl w:val="5554F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B12B7"/>
    <w:multiLevelType w:val="hybridMultilevel"/>
    <w:tmpl w:val="46745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302E2"/>
    <w:multiLevelType w:val="hybridMultilevel"/>
    <w:tmpl w:val="7A046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pt-PT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99"/>
    <w:rsid w:val="0000123C"/>
    <w:rsid w:val="00003C37"/>
    <w:rsid w:val="00004FAF"/>
    <w:rsid w:val="00007D97"/>
    <w:rsid w:val="000242A8"/>
    <w:rsid w:val="000254E5"/>
    <w:rsid w:val="000339CC"/>
    <w:rsid w:val="0003418D"/>
    <w:rsid w:val="00035DE2"/>
    <w:rsid w:val="000374C8"/>
    <w:rsid w:val="00040F14"/>
    <w:rsid w:val="000459D7"/>
    <w:rsid w:val="00045C13"/>
    <w:rsid w:val="00050C84"/>
    <w:rsid w:val="00051A1E"/>
    <w:rsid w:val="0005252E"/>
    <w:rsid w:val="0005702A"/>
    <w:rsid w:val="00061614"/>
    <w:rsid w:val="000623AB"/>
    <w:rsid w:val="00066B42"/>
    <w:rsid w:val="000775FD"/>
    <w:rsid w:val="00080453"/>
    <w:rsid w:val="00083362"/>
    <w:rsid w:val="00084492"/>
    <w:rsid w:val="0008476E"/>
    <w:rsid w:val="00091492"/>
    <w:rsid w:val="00096BF1"/>
    <w:rsid w:val="000A017D"/>
    <w:rsid w:val="000A038C"/>
    <w:rsid w:val="000A0D3F"/>
    <w:rsid w:val="000A492C"/>
    <w:rsid w:val="000B1783"/>
    <w:rsid w:val="000B607D"/>
    <w:rsid w:val="000B7DE4"/>
    <w:rsid w:val="000C0839"/>
    <w:rsid w:val="000C0BF8"/>
    <w:rsid w:val="000C4B95"/>
    <w:rsid w:val="000D3DCC"/>
    <w:rsid w:val="000D3E35"/>
    <w:rsid w:val="000D4FA6"/>
    <w:rsid w:val="000D5D6B"/>
    <w:rsid w:val="000E2AD0"/>
    <w:rsid w:val="000F4686"/>
    <w:rsid w:val="0010206E"/>
    <w:rsid w:val="00102638"/>
    <w:rsid w:val="001026FE"/>
    <w:rsid w:val="00103597"/>
    <w:rsid w:val="00104859"/>
    <w:rsid w:val="00105C02"/>
    <w:rsid w:val="00110496"/>
    <w:rsid w:val="00115667"/>
    <w:rsid w:val="00120F05"/>
    <w:rsid w:val="001221C0"/>
    <w:rsid w:val="00123728"/>
    <w:rsid w:val="001310ED"/>
    <w:rsid w:val="001349E0"/>
    <w:rsid w:val="00135EE5"/>
    <w:rsid w:val="00141141"/>
    <w:rsid w:val="00145226"/>
    <w:rsid w:val="00154E81"/>
    <w:rsid w:val="0016006B"/>
    <w:rsid w:val="001729A6"/>
    <w:rsid w:val="00172BC6"/>
    <w:rsid w:val="00172FDA"/>
    <w:rsid w:val="00173B07"/>
    <w:rsid w:val="00181940"/>
    <w:rsid w:val="0018234B"/>
    <w:rsid w:val="00183F4D"/>
    <w:rsid w:val="00184EFA"/>
    <w:rsid w:val="00187142"/>
    <w:rsid w:val="00187D96"/>
    <w:rsid w:val="0019262D"/>
    <w:rsid w:val="001963C7"/>
    <w:rsid w:val="00197D8A"/>
    <w:rsid w:val="001A0794"/>
    <w:rsid w:val="001A0C24"/>
    <w:rsid w:val="001A1DA2"/>
    <w:rsid w:val="001A65FD"/>
    <w:rsid w:val="001B1E4A"/>
    <w:rsid w:val="001B4503"/>
    <w:rsid w:val="001C05D0"/>
    <w:rsid w:val="001D02AB"/>
    <w:rsid w:val="001D20B6"/>
    <w:rsid w:val="001D2F93"/>
    <w:rsid w:val="001D314D"/>
    <w:rsid w:val="001D6B78"/>
    <w:rsid w:val="001E004E"/>
    <w:rsid w:val="001E16EF"/>
    <w:rsid w:val="001F0315"/>
    <w:rsid w:val="001F078E"/>
    <w:rsid w:val="001F5F37"/>
    <w:rsid w:val="00200A9A"/>
    <w:rsid w:val="00202F65"/>
    <w:rsid w:val="00203536"/>
    <w:rsid w:val="00203E9F"/>
    <w:rsid w:val="00204064"/>
    <w:rsid w:val="00207590"/>
    <w:rsid w:val="00213DCF"/>
    <w:rsid w:val="00214346"/>
    <w:rsid w:val="00221F50"/>
    <w:rsid w:val="00223DDD"/>
    <w:rsid w:val="00232726"/>
    <w:rsid w:val="00234009"/>
    <w:rsid w:val="002373CD"/>
    <w:rsid w:val="00237591"/>
    <w:rsid w:val="00237B1C"/>
    <w:rsid w:val="00240270"/>
    <w:rsid w:val="002431AF"/>
    <w:rsid w:val="00247657"/>
    <w:rsid w:val="002554FC"/>
    <w:rsid w:val="00261EC0"/>
    <w:rsid w:val="00264E6B"/>
    <w:rsid w:val="00267246"/>
    <w:rsid w:val="00272B43"/>
    <w:rsid w:val="002737A0"/>
    <w:rsid w:val="00275DC7"/>
    <w:rsid w:val="00276415"/>
    <w:rsid w:val="00280B60"/>
    <w:rsid w:val="002816B1"/>
    <w:rsid w:val="00283AFE"/>
    <w:rsid w:val="002878FB"/>
    <w:rsid w:val="00293BF9"/>
    <w:rsid w:val="00294110"/>
    <w:rsid w:val="002A1150"/>
    <w:rsid w:val="002A5CBA"/>
    <w:rsid w:val="002A6A13"/>
    <w:rsid w:val="002B6242"/>
    <w:rsid w:val="002C0AB8"/>
    <w:rsid w:val="002C2572"/>
    <w:rsid w:val="002C3FA8"/>
    <w:rsid w:val="002D3CD1"/>
    <w:rsid w:val="002D53C0"/>
    <w:rsid w:val="002D5A4D"/>
    <w:rsid w:val="002D6B62"/>
    <w:rsid w:val="002E2D82"/>
    <w:rsid w:val="002F00F5"/>
    <w:rsid w:val="002F4AAD"/>
    <w:rsid w:val="003007D0"/>
    <w:rsid w:val="0031720B"/>
    <w:rsid w:val="00317B87"/>
    <w:rsid w:val="00321A33"/>
    <w:rsid w:val="00324147"/>
    <w:rsid w:val="00324787"/>
    <w:rsid w:val="003258FF"/>
    <w:rsid w:val="00333CDB"/>
    <w:rsid w:val="00340E07"/>
    <w:rsid w:val="003473C5"/>
    <w:rsid w:val="00352BBE"/>
    <w:rsid w:val="0036084C"/>
    <w:rsid w:val="003614DE"/>
    <w:rsid w:val="00361D91"/>
    <w:rsid w:val="00367AE7"/>
    <w:rsid w:val="0037108E"/>
    <w:rsid w:val="00372014"/>
    <w:rsid w:val="00372387"/>
    <w:rsid w:val="00373831"/>
    <w:rsid w:val="003774AA"/>
    <w:rsid w:val="00383E97"/>
    <w:rsid w:val="00386247"/>
    <w:rsid w:val="00386A3F"/>
    <w:rsid w:val="00394F5C"/>
    <w:rsid w:val="00395C94"/>
    <w:rsid w:val="003A1B42"/>
    <w:rsid w:val="003A1F76"/>
    <w:rsid w:val="003A6504"/>
    <w:rsid w:val="003A739A"/>
    <w:rsid w:val="003A78AD"/>
    <w:rsid w:val="003B0770"/>
    <w:rsid w:val="003B0DD1"/>
    <w:rsid w:val="003B3CB3"/>
    <w:rsid w:val="003C0106"/>
    <w:rsid w:val="003C104D"/>
    <w:rsid w:val="003C326C"/>
    <w:rsid w:val="003C3713"/>
    <w:rsid w:val="003C476F"/>
    <w:rsid w:val="003C55DB"/>
    <w:rsid w:val="003C64B5"/>
    <w:rsid w:val="003D6AB7"/>
    <w:rsid w:val="003E3D61"/>
    <w:rsid w:val="003E4FCB"/>
    <w:rsid w:val="003E650D"/>
    <w:rsid w:val="003E6F0E"/>
    <w:rsid w:val="003F3BA1"/>
    <w:rsid w:val="003F47C7"/>
    <w:rsid w:val="0040044B"/>
    <w:rsid w:val="00405103"/>
    <w:rsid w:val="0041141E"/>
    <w:rsid w:val="004155C9"/>
    <w:rsid w:val="00427FFD"/>
    <w:rsid w:val="00430FD5"/>
    <w:rsid w:val="00435CA5"/>
    <w:rsid w:val="004458F8"/>
    <w:rsid w:val="004541CE"/>
    <w:rsid w:val="00461272"/>
    <w:rsid w:val="00477C8B"/>
    <w:rsid w:val="00481C60"/>
    <w:rsid w:val="00484FDB"/>
    <w:rsid w:val="00486B94"/>
    <w:rsid w:val="00492C0C"/>
    <w:rsid w:val="00497877"/>
    <w:rsid w:val="004A21C6"/>
    <w:rsid w:val="004A330E"/>
    <w:rsid w:val="004A4C16"/>
    <w:rsid w:val="004B2011"/>
    <w:rsid w:val="004B233E"/>
    <w:rsid w:val="004B4620"/>
    <w:rsid w:val="004B60D8"/>
    <w:rsid w:val="004C0EDC"/>
    <w:rsid w:val="004C4123"/>
    <w:rsid w:val="004C6EFD"/>
    <w:rsid w:val="004C7A19"/>
    <w:rsid w:val="004D6168"/>
    <w:rsid w:val="004E29CE"/>
    <w:rsid w:val="004E2EDC"/>
    <w:rsid w:val="004E5AAD"/>
    <w:rsid w:val="004F19A5"/>
    <w:rsid w:val="004F75B1"/>
    <w:rsid w:val="00506C67"/>
    <w:rsid w:val="00507557"/>
    <w:rsid w:val="005163F4"/>
    <w:rsid w:val="00517ABF"/>
    <w:rsid w:val="00526973"/>
    <w:rsid w:val="005272F4"/>
    <w:rsid w:val="00530563"/>
    <w:rsid w:val="00532267"/>
    <w:rsid w:val="005322D5"/>
    <w:rsid w:val="005327FB"/>
    <w:rsid w:val="00532881"/>
    <w:rsid w:val="00533898"/>
    <w:rsid w:val="00537AD0"/>
    <w:rsid w:val="00547592"/>
    <w:rsid w:val="00551FF5"/>
    <w:rsid w:val="00554131"/>
    <w:rsid w:val="005555BE"/>
    <w:rsid w:val="005603A7"/>
    <w:rsid w:val="00560F24"/>
    <w:rsid w:val="00561C20"/>
    <w:rsid w:val="00565759"/>
    <w:rsid w:val="0056779E"/>
    <w:rsid w:val="00567A31"/>
    <w:rsid w:val="00575BA6"/>
    <w:rsid w:val="005831BB"/>
    <w:rsid w:val="00595A0E"/>
    <w:rsid w:val="0059601A"/>
    <w:rsid w:val="005A2261"/>
    <w:rsid w:val="005B0BBD"/>
    <w:rsid w:val="005B6A92"/>
    <w:rsid w:val="005B71B1"/>
    <w:rsid w:val="005C4178"/>
    <w:rsid w:val="005D332E"/>
    <w:rsid w:val="005D3341"/>
    <w:rsid w:val="005D3E8A"/>
    <w:rsid w:val="005E13F9"/>
    <w:rsid w:val="005F3708"/>
    <w:rsid w:val="005F4429"/>
    <w:rsid w:val="005F4DAD"/>
    <w:rsid w:val="005F5A3B"/>
    <w:rsid w:val="005F6DA6"/>
    <w:rsid w:val="005F6DC5"/>
    <w:rsid w:val="0060637B"/>
    <w:rsid w:val="00610A6B"/>
    <w:rsid w:val="006116B6"/>
    <w:rsid w:val="00612A30"/>
    <w:rsid w:val="00613A5F"/>
    <w:rsid w:val="00620500"/>
    <w:rsid w:val="006376ED"/>
    <w:rsid w:val="00640E05"/>
    <w:rsid w:val="00642406"/>
    <w:rsid w:val="0065284F"/>
    <w:rsid w:val="00655A8E"/>
    <w:rsid w:val="00657D44"/>
    <w:rsid w:val="00666616"/>
    <w:rsid w:val="00671AA3"/>
    <w:rsid w:val="006730F3"/>
    <w:rsid w:val="006753A9"/>
    <w:rsid w:val="00684802"/>
    <w:rsid w:val="00686DA4"/>
    <w:rsid w:val="00690217"/>
    <w:rsid w:val="0069330C"/>
    <w:rsid w:val="006939B4"/>
    <w:rsid w:val="006A4131"/>
    <w:rsid w:val="006A4D39"/>
    <w:rsid w:val="006A7813"/>
    <w:rsid w:val="006B412A"/>
    <w:rsid w:val="006D0112"/>
    <w:rsid w:val="006D4629"/>
    <w:rsid w:val="006D76B0"/>
    <w:rsid w:val="006E17AD"/>
    <w:rsid w:val="006E1A90"/>
    <w:rsid w:val="006E5B1C"/>
    <w:rsid w:val="006E7640"/>
    <w:rsid w:val="00700AA5"/>
    <w:rsid w:val="00702C14"/>
    <w:rsid w:val="00704D40"/>
    <w:rsid w:val="00705291"/>
    <w:rsid w:val="0071411A"/>
    <w:rsid w:val="00735549"/>
    <w:rsid w:val="00735694"/>
    <w:rsid w:val="007372BC"/>
    <w:rsid w:val="007376A1"/>
    <w:rsid w:val="00740E02"/>
    <w:rsid w:val="00743E25"/>
    <w:rsid w:val="00765F7B"/>
    <w:rsid w:val="0076670D"/>
    <w:rsid w:val="00767DC1"/>
    <w:rsid w:val="007706CC"/>
    <w:rsid w:val="00770BBF"/>
    <w:rsid w:val="00776470"/>
    <w:rsid w:val="0078115D"/>
    <w:rsid w:val="00786F25"/>
    <w:rsid w:val="00792435"/>
    <w:rsid w:val="00796564"/>
    <w:rsid w:val="007A2D75"/>
    <w:rsid w:val="007B072C"/>
    <w:rsid w:val="007B3603"/>
    <w:rsid w:val="007B65EA"/>
    <w:rsid w:val="007C1C0E"/>
    <w:rsid w:val="007C23F5"/>
    <w:rsid w:val="007C6082"/>
    <w:rsid w:val="007E4C75"/>
    <w:rsid w:val="007F5692"/>
    <w:rsid w:val="00800829"/>
    <w:rsid w:val="00803558"/>
    <w:rsid w:val="008040BA"/>
    <w:rsid w:val="00805DC5"/>
    <w:rsid w:val="0080798F"/>
    <w:rsid w:val="00815AC7"/>
    <w:rsid w:val="00823A6D"/>
    <w:rsid w:val="008272F4"/>
    <w:rsid w:val="00830BA8"/>
    <w:rsid w:val="00831A06"/>
    <w:rsid w:val="00832E9A"/>
    <w:rsid w:val="0083321A"/>
    <w:rsid w:val="00835E8D"/>
    <w:rsid w:val="00836493"/>
    <w:rsid w:val="00851F88"/>
    <w:rsid w:val="00854D7B"/>
    <w:rsid w:val="00854FA0"/>
    <w:rsid w:val="00856C18"/>
    <w:rsid w:val="00870498"/>
    <w:rsid w:val="008706AD"/>
    <w:rsid w:val="00870E72"/>
    <w:rsid w:val="00871544"/>
    <w:rsid w:val="008724D9"/>
    <w:rsid w:val="00875858"/>
    <w:rsid w:val="00884DF0"/>
    <w:rsid w:val="00895CB7"/>
    <w:rsid w:val="008A1084"/>
    <w:rsid w:val="008A3659"/>
    <w:rsid w:val="008A66D0"/>
    <w:rsid w:val="008A7A2B"/>
    <w:rsid w:val="008B1A7D"/>
    <w:rsid w:val="008B31BC"/>
    <w:rsid w:val="008B5CBD"/>
    <w:rsid w:val="008B700F"/>
    <w:rsid w:val="008B7D4D"/>
    <w:rsid w:val="008C0F61"/>
    <w:rsid w:val="008C0F64"/>
    <w:rsid w:val="008C20D1"/>
    <w:rsid w:val="008D2D00"/>
    <w:rsid w:val="008D4BBE"/>
    <w:rsid w:val="008E3E85"/>
    <w:rsid w:val="008E4670"/>
    <w:rsid w:val="00900E89"/>
    <w:rsid w:val="009032D7"/>
    <w:rsid w:val="00903E6C"/>
    <w:rsid w:val="0090480C"/>
    <w:rsid w:val="00904C8E"/>
    <w:rsid w:val="00906612"/>
    <w:rsid w:val="00914579"/>
    <w:rsid w:val="00914B70"/>
    <w:rsid w:val="0091692C"/>
    <w:rsid w:val="00917250"/>
    <w:rsid w:val="00921F36"/>
    <w:rsid w:val="0092567C"/>
    <w:rsid w:val="00934722"/>
    <w:rsid w:val="00960354"/>
    <w:rsid w:val="0096291A"/>
    <w:rsid w:val="009634CA"/>
    <w:rsid w:val="009634D2"/>
    <w:rsid w:val="00965094"/>
    <w:rsid w:val="009662B6"/>
    <w:rsid w:val="009676CE"/>
    <w:rsid w:val="00967B36"/>
    <w:rsid w:val="00967F84"/>
    <w:rsid w:val="00970FEA"/>
    <w:rsid w:val="00973504"/>
    <w:rsid w:val="00973C4A"/>
    <w:rsid w:val="009747B7"/>
    <w:rsid w:val="0097667D"/>
    <w:rsid w:val="00980AD0"/>
    <w:rsid w:val="00981E52"/>
    <w:rsid w:val="00983F8C"/>
    <w:rsid w:val="009845CF"/>
    <w:rsid w:val="00985166"/>
    <w:rsid w:val="00985327"/>
    <w:rsid w:val="00987484"/>
    <w:rsid w:val="00993FCA"/>
    <w:rsid w:val="009B7053"/>
    <w:rsid w:val="009B752F"/>
    <w:rsid w:val="009C22D0"/>
    <w:rsid w:val="009C5E0D"/>
    <w:rsid w:val="009E02CD"/>
    <w:rsid w:val="009E1978"/>
    <w:rsid w:val="009E28F6"/>
    <w:rsid w:val="009E5B1A"/>
    <w:rsid w:val="009F52E6"/>
    <w:rsid w:val="00A11EA0"/>
    <w:rsid w:val="00A1430C"/>
    <w:rsid w:val="00A15F9A"/>
    <w:rsid w:val="00A20A6A"/>
    <w:rsid w:val="00A20C5B"/>
    <w:rsid w:val="00A35915"/>
    <w:rsid w:val="00A368F0"/>
    <w:rsid w:val="00A409D0"/>
    <w:rsid w:val="00A45201"/>
    <w:rsid w:val="00A504AF"/>
    <w:rsid w:val="00A67E06"/>
    <w:rsid w:val="00A70E64"/>
    <w:rsid w:val="00A72C22"/>
    <w:rsid w:val="00A777B8"/>
    <w:rsid w:val="00A83CA7"/>
    <w:rsid w:val="00A84F83"/>
    <w:rsid w:val="00A90C4A"/>
    <w:rsid w:val="00A913CD"/>
    <w:rsid w:val="00A91828"/>
    <w:rsid w:val="00A9402C"/>
    <w:rsid w:val="00AA084F"/>
    <w:rsid w:val="00AA65CD"/>
    <w:rsid w:val="00AA70DE"/>
    <w:rsid w:val="00AB2033"/>
    <w:rsid w:val="00AB7BBB"/>
    <w:rsid w:val="00AC4C6D"/>
    <w:rsid w:val="00AC676E"/>
    <w:rsid w:val="00AC6BBA"/>
    <w:rsid w:val="00AD0B24"/>
    <w:rsid w:val="00AD7016"/>
    <w:rsid w:val="00AE1884"/>
    <w:rsid w:val="00AF1F36"/>
    <w:rsid w:val="00AF6A18"/>
    <w:rsid w:val="00B023FF"/>
    <w:rsid w:val="00B12508"/>
    <w:rsid w:val="00B21E85"/>
    <w:rsid w:val="00B23680"/>
    <w:rsid w:val="00B25865"/>
    <w:rsid w:val="00B25B58"/>
    <w:rsid w:val="00B2678F"/>
    <w:rsid w:val="00B27B17"/>
    <w:rsid w:val="00B307C9"/>
    <w:rsid w:val="00B312A9"/>
    <w:rsid w:val="00B32359"/>
    <w:rsid w:val="00B3412D"/>
    <w:rsid w:val="00B36EEA"/>
    <w:rsid w:val="00B4082E"/>
    <w:rsid w:val="00B43627"/>
    <w:rsid w:val="00B45AEF"/>
    <w:rsid w:val="00B51480"/>
    <w:rsid w:val="00B53F41"/>
    <w:rsid w:val="00B6399D"/>
    <w:rsid w:val="00B63B9B"/>
    <w:rsid w:val="00B657F8"/>
    <w:rsid w:val="00B736E3"/>
    <w:rsid w:val="00B76231"/>
    <w:rsid w:val="00B8058F"/>
    <w:rsid w:val="00B83B29"/>
    <w:rsid w:val="00B915D1"/>
    <w:rsid w:val="00B915E0"/>
    <w:rsid w:val="00B97E6E"/>
    <w:rsid w:val="00B97FD6"/>
    <w:rsid w:val="00BB0BE0"/>
    <w:rsid w:val="00BB1583"/>
    <w:rsid w:val="00BB20F3"/>
    <w:rsid w:val="00BB2DA7"/>
    <w:rsid w:val="00BB2DAE"/>
    <w:rsid w:val="00BB349A"/>
    <w:rsid w:val="00BB726D"/>
    <w:rsid w:val="00BC23EE"/>
    <w:rsid w:val="00BC566F"/>
    <w:rsid w:val="00BC5965"/>
    <w:rsid w:val="00BC6EFF"/>
    <w:rsid w:val="00BD25B8"/>
    <w:rsid w:val="00BD7995"/>
    <w:rsid w:val="00BE42CC"/>
    <w:rsid w:val="00BE4449"/>
    <w:rsid w:val="00BF4573"/>
    <w:rsid w:val="00BF4D5D"/>
    <w:rsid w:val="00C06F5E"/>
    <w:rsid w:val="00C17CDF"/>
    <w:rsid w:val="00C21560"/>
    <w:rsid w:val="00C21A8D"/>
    <w:rsid w:val="00C22631"/>
    <w:rsid w:val="00C267FE"/>
    <w:rsid w:val="00C31DCF"/>
    <w:rsid w:val="00C32147"/>
    <w:rsid w:val="00C3589D"/>
    <w:rsid w:val="00C36A76"/>
    <w:rsid w:val="00C409AF"/>
    <w:rsid w:val="00C464E1"/>
    <w:rsid w:val="00C56301"/>
    <w:rsid w:val="00C605CE"/>
    <w:rsid w:val="00C6173E"/>
    <w:rsid w:val="00C65A18"/>
    <w:rsid w:val="00C65FC9"/>
    <w:rsid w:val="00C67E1D"/>
    <w:rsid w:val="00C75B39"/>
    <w:rsid w:val="00C80E5D"/>
    <w:rsid w:val="00C8269C"/>
    <w:rsid w:val="00C85700"/>
    <w:rsid w:val="00C86CBC"/>
    <w:rsid w:val="00C9028F"/>
    <w:rsid w:val="00C90EDE"/>
    <w:rsid w:val="00C94E21"/>
    <w:rsid w:val="00C97FA8"/>
    <w:rsid w:val="00CA3B11"/>
    <w:rsid w:val="00CA6992"/>
    <w:rsid w:val="00CA7A59"/>
    <w:rsid w:val="00CA7DD5"/>
    <w:rsid w:val="00CB3635"/>
    <w:rsid w:val="00CB59C3"/>
    <w:rsid w:val="00CC034D"/>
    <w:rsid w:val="00CC4C50"/>
    <w:rsid w:val="00CC7129"/>
    <w:rsid w:val="00CC7A80"/>
    <w:rsid w:val="00CD2ACD"/>
    <w:rsid w:val="00CD38AD"/>
    <w:rsid w:val="00CD4650"/>
    <w:rsid w:val="00CD55C7"/>
    <w:rsid w:val="00CE0892"/>
    <w:rsid w:val="00CE5912"/>
    <w:rsid w:val="00CF0E0F"/>
    <w:rsid w:val="00CF3F39"/>
    <w:rsid w:val="00CF53D2"/>
    <w:rsid w:val="00D000E9"/>
    <w:rsid w:val="00D02F01"/>
    <w:rsid w:val="00D03165"/>
    <w:rsid w:val="00D0567F"/>
    <w:rsid w:val="00D05890"/>
    <w:rsid w:val="00D107EB"/>
    <w:rsid w:val="00D1475E"/>
    <w:rsid w:val="00D26970"/>
    <w:rsid w:val="00D31246"/>
    <w:rsid w:val="00D31599"/>
    <w:rsid w:val="00D31DE4"/>
    <w:rsid w:val="00D32DEC"/>
    <w:rsid w:val="00D378A1"/>
    <w:rsid w:val="00D422A5"/>
    <w:rsid w:val="00D47C15"/>
    <w:rsid w:val="00D525C3"/>
    <w:rsid w:val="00D55AEC"/>
    <w:rsid w:val="00D618FD"/>
    <w:rsid w:val="00D62FD9"/>
    <w:rsid w:val="00D650CE"/>
    <w:rsid w:val="00D74B25"/>
    <w:rsid w:val="00D75F5D"/>
    <w:rsid w:val="00D871C8"/>
    <w:rsid w:val="00D90D00"/>
    <w:rsid w:val="00D96A92"/>
    <w:rsid w:val="00DA2C25"/>
    <w:rsid w:val="00DA7A93"/>
    <w:rsid w:val="00DB156E"/>
    <w:rsid w:val="00DB1F68"/>
    <w:rsid w:val="00DC0410"/>
    <w:rsid w:val="00DD2547"/>
    <w:rsid w:val="00DE6D3C"/>
    <w:rsid w:val="00DF68B9"/>
    <w:rsid w:val="00E06CFC"/>
    <w:rsid w:val="00E117DC"/>
    <w:rsid w:val="00E26774"/>
    <w:rsid w:val="00E26F5A"/>
    <w:rsid w:val="00E32AE9"/>
    <w:rsid w:val="00E36D8B"/>
    <w:rsid w:val="00E4185F"/>
    <w:rsid w:val="00E610A0"/>
    <w:rsid w:val="00E615B1"/>
    <w:rsid w:val="00E6428D"/>
    <w:rsid w:val="00E64ED1"/>
    <w:rsid w:val="00E65175"/>
    <w:rsid w:val="00E65833"/>
    <w:rsid w:val="00E65843"/>
    <w:rsid w:val="00E6629D"/>
    <w:rsid w:val="00E66E01"/>
    <w:rsid w:val="00E72965"/>
    <w:rsid w:val="00E74E6E"/>
    <w:rsid w:val="00E818E9"/>
    <w:rsid w:val="00E830DC"/>
    <w:rsid w:val="00E85CF1"/>
    <w:rsid w:val="00E877DB"/>
    <w:rsid w:val="00E901D1"/>
    <w:rsid w:val="00E90693"/>
    <w:rsid w:val="00E9412A"/>
    <w:rsid w:val="00E958C6"/>
    <w:rsid w:val="00EA0DD3"/>
    <w:rsid w:val="00EA2F8A"/>
    <w:rsid w:val="00EA3881"/>
    <w:rsid w:val="00EA600C"/>
    <w:rsid w:val="00EA6D75"/>
    <w:rsid w:val="00EB0046"/>
    <w:rsid w:val="00EB315D"/>
    <w:rsid w:val="00EC120E"/>
    <w:rsid w:val="00EC5607"/>
    <w:rsid w:val="00ED1F38"/>
    <w:rsid w:val="00ED32EF"/>
    <w:rsid w:val="00EE0E26"/>
    <w:rsid w:val="00EE4657"/>
    <w:rsid w:val="00EE6313"/>
    <w:rsid w:val="00EE6AD8"/>
    <w:rsid w:val="00EE73C5"/>
    <w:rsid w:val="00EF2CEE"/>
    <w:rsid w:val="00EF2E5A"/>
    <w:rsid w:val="00EF32FD"/>
    <w:rsid w:val="00EF3D65"/>
    <w:rsid w:val="00F104E4"/>
    <w:rsid w:val="00F111D7"/>
    <w:rsid w:val="00F12A79"/>
    <w:rsid w:val="00F14184"/>
    <w:rsid w:val="00F15814"/>
    <w:rsid w:val="00F173F5"/>
    <w:rsid w:val="00F211CC"/>
    <w:rsid w:val="00F230EA"/>
    <w:rsid w:val="00F23AEC"/>
    <w:rsid w:val="00F33E83"/>
    <w:rsid w:val="00F44435"/>
    <w:rsid w:val="00F44989"/>
    <w:rsid w:val="00F47313"/>
    <w:rsid w:val="00F55CDA"/>
    <w:rsid w:val="00F634D5"/>
    <w:rsid w:val="00F650D9"/>
    <w:rsid w:val="00F65A31"/>
    <w:rsid w:val="00F75849"/>
    <w:rsid w:val="00F7782D"/>
    <w:rsid w:val="00F8636E"/>
    <w:rsid w:val="00F87D2E"/>
    <w:rsid w:val="00F92060"/>
    <w:rsid w:val="00F927AB"/>
    <w:rsid w:val="00F959C4"/>
    <w:rsid w:val="00F9611C"/>
    <w:rsid w:val="00FA200D"/>
    <w:rsid w:val="00FA244F"/>
    <w:rsid w:val="00FA4B54"/>
    <w:rsid w:val="00FB0592"/>
    <w:rsid w:val="00FB5783"/>
    <w:rsid w:val="00FC7AD2"/>
    <w:rsid w:val="00FC7B24"/>
    <w:rsid w:val="00FD05B3"/>
    <w:rsid w:val="00FD2A1A"/>
    <w:rsid w:val="00FD6B3D"/>
    <w:rsid w:val="00FE15F2"/>
    <w:rsid w:val="00FF04D4"/>
    <w:rsid w:val="00FF09DD"/>
    <w:rsid w:val="00FF1FA3"/>
    <w:rsid w:val="00FF2F17"/>
    <w:rsid w:val="00FF4B00"/>
    <w:rsid w:val="00FF4F0B"/>
    <w:rsid w:val="00FF5ECE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76CBDC"/>
  <w15:chartTrackingRefBased/>
  <w15:docId w15:val="{C3DCA5D2-347C-4A0C-8292-9C52F604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eading 1"/>
    <w:basedOn w:val="Normal"/>
    <w:next w:val="Normal"/>
    <w:link w:val="Heading1Char"/>
    <w:qFormat/>
    <w:rsid w:val="006730F3"/>
    <w:pPr>
      <w:keepNext/>
      <w:keepLines/>
      <w:spacing w:before="360" w:after="0" w:line="300" w:lineRule="auto"/>
      <w:outlineLvl w:val="0"/>
    </w:pPr>
    <w:rPr>
      <w:rFonts w:ascii="Arial" w:eastAsiaTheme="majorEastAsia" w:hAnsi="Arial" w:cstheme="majorBidi"/>
      <w:szCs w:val="32"/>
    </w:rPr>
  </w:style>
  <w:style w:type="paragraph" w:styleId="Heading2">
    <w:name w:val="heading 2"/>
    <w:aliases w:val="heading 2"/>
    <w:basedOn w:val="Normal"/>
    <w:next w:val="Normal"/>
    <w:link w:val="Heading2Char"/>
    <w:qFormat/>
    <w:rsid w:val="005272F4"/>
    <w:pPr>
      <w:keepNext/>
      <w:tabs>
        <w:tab w:val="num" w:pos="576"/>
      </w:tabs>
      <w:spacing w:before="360" w:after="0" w:line="360" w:lineRule="auto"/>
      <w:ind w:left="576" w:hanging="576"/>
      <w:jc w:val="both"/>
      <w:outlineLvl w:val="1"/>
    </w:pPr>
    <w:rPr>
      <w:rFonts w:ascii="Arial" w:eastAsia="Times New Roman" w:hAnsi="Arial" w:cs="Times New Roman"/>
      <w:b/>
      <w:sz w:val="20"/>
      <w:szCs w:val="20"/>
      <w:lang w:val="pt-PT"/>
    </w:rPr>
  </w:style>
  <w:style w:type="paragraph" w:styleId="Heading3">
    <w:name w:val="heading 3"/>
    <w:aliases w:val="heading 3"/>
    <w:basedOn w:val="Normal"/>
    <w:next w:val="Normal"/>
    <w:link w:val="Heading3Char"/>
    <w:qFormat/>
    <w:rsid w:val="005272F4"/>
    <w:pPr>
      <w:keepNext/>
      <w:tabs>
        <w:tab w:val="num" w:pos="720"/>
      </w:tabs>
      <w:spacing w:before="360" w:after="0" w:line="360" w:lineRule="auto"/>
      <w:ind w:left="720" w:hanging="720"/>
      <w:jc w:val="both"/>
      <w:outlineLvl w:val="2"/>
    </w:pPr>
    <w:rPr>
      <w:rFonts w:ascii="Arial" w:eastAsia="Times New Roman" w:hAnsi="Arial" w:cs="Times New Roman"/>
      <w:sz w:val="20"/>
      <w:szCs w:val="24"/>
      <w:lang w:val="pt-PT"/>
    </w:rPr>
  </w:style>
  <w:style w:type="paragraph" w:styleId="Heading4">
    <w:name w:val="heading 4"/>
    <w:aliases w:val="heading 4"/>
    <w:basedOn w:val="Normal"/>
    <w:next w:val="Normal"/>
    <w:link w:val="Heading4Char"/>
    <w:qFormat/>
    <w:rsid w:val="005272F4"/>
    <w:pPr>
      <w:keepNext/>
      <w:tabs>
        <w:tab w:val="num" w:pos="1080"/>
      </w:tabs>
      <w:spacing w:before="240" w:after="60" w:line="300" w:lineRule="auto"/>
      <w:ind w:left="864" w:hanging="864"/>
      <w:jc w:val="both"/>
      <w:outlineLvl w:val="3"/>
    </w:pPr>
    <w:rPr>
      <w:rFonts w:ascii="Arial" w:eastAsia="Times New Roman" w:hAnsi="Arial" w:cs="Times New Roman"/>
      <w:b/>
      <w:sz w:val="20"/>
      <w:szCs w:val="20"/>
      <w:lang w:val="pt-PT"/>
    </w:rPr>
  </w:style>
  <w:style w:type="paragraph" w:styleId="Heading5">
    <w:name w:val="heading 5"/>
    <w:basedOn w:val="Normal"/>
    <w:next w:val="Normal"/>
    <w:link w:val="Heading5Char"/>
    <w:qFormat/>
    <w:rsid w:val="003C476F"/>
    <w:pPr>
      <w:keepNext/>
      <w:spacing w:after="120" w:line="240" w:lineRule="auto"/>
      <w:jc w:val="both"/>
      <w:outlineLvl w:val="4"/>
    </w:pPr>
    <w:rPr>
      <w:rFonts w:ascii="Arial" w:eastAsia="Times New Roman" w:hAnsi="Arial" w:cs="Arial"/>
      <w:b/>
      <w:i/>
      <w:iCs/>
      <w:snapToGrid w:val="0"/>
      <w:color w:val="FFFFFF" w:themeColor="background1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5272F4"/>
    <w:pPr>
      <w:tabs>
        <w:tab w:val="num" w:pos="1440"/>
      </w:tabs>
      <w:spacing w:before="240" w:after="60" w:line="300" w:lineRule="auto"/>
      <w:ind w:left="1152" w:hanging="1152"/>
      <w:jc w:val="both"/>
      <w:outlineLvl w:val="5"/>
    </w:pPr>
    <w:rPr>
      <w:rFonts w:ascii="Arial" w:eastAsia="Times New Roman" w:hAnsi="Arial" w:cs="Times New Roman"/>
      <w:i/>
      <w:szCs w:val="20"/>
      <w:lang w:val="pt-PT"/>
    </w:rPr>
  </w:style>
  <w:style w:type="paragraph" w:styleId="Heading7">
    <w:name w:val="heading 7"/>
    <w:basedOn w:val="Normal"/>
    <w:next w:val="Normal"/>
    <w:link w:val="Heading7Char"/>
    <w:qFormat/>
    <w:rsid w:val="005272F4"/>
    <w:pPr>
      <w:tabs>
        <w:tab w:val="num" w:pos="1800"/>
      </w:tabs>
      <w:spacing w:before="240" w:after="60" w:line="30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  <w:lang w:val="pt-PT"/>
    </w:rPr>
  </w:style>
  <w:style w:type="paragraph" w:styleId="Heading8">
    <w:name w:val="heading 8"/>
    <w:basedOn w:val="Normal"/>
    <w:next w:val="Normal"/>
    <w:link w:val="Heading8Char"/>
    <w:qFormat/>
    <w:rsid w:val="005272F4"/>
    <w:pPr>
      <w:tabs>
        <w:tab w:val="num" w:pos="2160"/>
      </w:tabs>
      <w:spacing w:before="240" w:after="60" w:line="30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pt-PT"/>
    </w:rPr>
  </w:style>
  <w:style w:type="paragraph" w:styleId="Heading9">
    <w:name w:val="heading 9"/>
    <w:basedOn w:val="Normal"/>
    <w:next w:val="Normal"/>
    <w:link w:val="Heading9Char"/>
    <w:qFormat/>
    <w:rsid w:val="005272F4"/>
    <w:pPr>
      <w:tabs>
        <w:tab w:val="num" w:pos="2160"/>
      </w:tabs>
      <w:spacing w:before="240" w:after="60" w:line="30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6730F3"/>
    <w:rPr>
      <w:rFonts w:ascii="Arial" w:eastAsiaTheme="majorEastAsia" w:hAnsi="Arial" w:cstheme="majorBidi"/>
      <w:szCs w:val="32"/>
      <w:lang w:val="en-GB"/>
    </w:rPr>
  </w:style>
  <w:style w:type="character" w:customStyle="1" w:styleId="Heading2Char">
    <w:name w:val="Heading 2 Char"/>
    <w:aliases w:val="heading 2 Char"/>
    <w:basedOn w:val="DefaultParagraphFont"/>
    <w:link w:val="Heading2"/>
    <w:rsid w:val="005272F4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aliases w:val="heading 3 Char"/>
    <w:basedOn w:val="DefaultParagraphFont"/>
    <w:link w:val="Heading3"/>
    <w:rsid w:val="005272F4"/>
    <w:rPr>
      <w:rFonts w:ascii="Arial" w:eastAsia="Times New Roman" w:hAnsi="Arial" w:cs="Times New Roman"/>
      <w:sz w:val="20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5272F4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C476F"/>
    <w:rPr>
      <w:rFonts w:ascii="Arial" w:eastAsia="Times New Roman" w:hAnsi="Arial" w:cs="Arial"/>
      <w:b/>
      <w:i/>
      <w:iCs/>
      <w:snapToGrid w:val="0"/>
      <w:color w:val="FFFFFF" w:themeColor="background1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272F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272F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272F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272F4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99"/>
  </w:style>
  <w:style w:type="paragraph" w:styleId="Footer">
    <w:name w:val="footer"/>
    <w:basedOn w:val="Normal"/>
    <w:link w:val="FooterChar"/>
    <w:uiPriority w:val="99"/>
    <w:unhideWhenUsed/>
    <w:rsid w:val="00D31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99"/>
  </w:style>
  <w:style w:type="paragraph" w:styleId="ListParagraph">
    <w:name w:val="List Paragraph"/>
    <w:basedOn w:val="Normal"/>
    <w:uiPriority w:val="34"/>
    <w:qFormat/>
    <w:rsid w:val="00D3159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29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2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2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6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2EF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ED32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94F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Indent">
    <w:name w:val="Normal Indent"/>
    <w:basedOn w:val="Normal"/>
    <w:rsid w:val="005272F4"/>
    <w:pPr>
      <w:spacing w:after="0" w:line="300" w:lineRule="auto"/>
      <w:ind w:left="720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paragraph" w:customStyle="1" w:styleId="fig">
    <w:name w:val="fig"/>
    <w:basedOn w:val="Normal"/>
    <w:rsid w:val="005272F4"/>
    <w:pPr>
      <w:spacing w:before="480" w:after="120" w:line="300" w:lineRule="auto"/>
      <w:jc w:val="center"/>
    </w:pPr>
    <w:rPr>
      <w:rFonts w:ascii="Arial" w:eastAsia="Times New Roman" w:hAnsi="Arial" w:cs="Times New Roman"/>
      <w:sz w:val="20"/>
      <w:szCs w:val="20"/>
      <w:lang w:val="pt-PT"/>
    </w:rPr>
  </w:style>
  <w:style w:type="character" w:styleId="PageNumber">
    <w:name w:val="page number"/>
    <w:basedOn w:val="DefaultParagraphFont"/>
    <w:rsid w:val="005272F4"/>
  </w:style>
  <w:style w:type="paragraph" w:styleId="BodyText">
    <w:name w:val="Body Text"/>
    <w:basedOn w:val="Normal"/>
    <w:link w:val="BodyTextChar"/>
    <w:rsid w:val="005272F4"/>
    <w:pPr>
      <w:spacing w:after="0" w:line="300" w:lineRule="auto"/>
      <w:jc w:val="center"/>
    </w:pPr>
    <w:rPr>
      <w:rFonts w:ascii="Arial" w:eastAsia="Times New Roman" w:hAnsi="Arial" w:cs="Times New Roman"/>
      <w:b/>
      <w:caps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5272F4"/>
    <w:rPr>
      <w:rFonts w:ascii="Arial" w:eastAsia="Times New Roman" w:hAnsi="Arial" w:cs="Times New Roman"/>
      <w:b/>
      <w:caps/>
      <w:sz w:val="20"/>
      <w:szCs w:val="20"/>
    </w:rPr>
  </w:style>
  <w:style w:type="paragraph" w:styleId="BodyText2">
    <w:name w:val="Body Text 2"/>
    <w:basedOn w:val="Normal"/>
    <w:link w:val="BodyText2Char"/>
    <w:rsid w:val="005272F4"/>
    <w:pPr>
      <w:spacing w:after="0" w:line="300" w:lineRule="auto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BodyText2Char">
    <w:name w:val="Body Text 2 Char"/>
    <w:basedOn w:val="DefaultParagraphFont"/>
    <w:link w:val="BodyText2"/>
    <w:rsid w:val="005272F4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272F4"/>
    <w:pPr>
      <w:tabs>
        <w:tab w:val="left" w:pos="4395"/>
      </w:tabs>
      <w:spacing w:after="0" w:line="30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BodyText3Char">
    <w:name w:val="Body Text 3 Char"/>
    <w:basedOn w:val="DefaultParagraphFont"/>
    <w:link w:val="BodyText3"/>
    <w:rsid w:val="005272F4"/>
    <w:rPr>
      <w:rFonts w:ascii="Arial" w:eastAsia="Times New Roman" w:hAnsi="Arial" w:cs="Times New Roman"/>
      <w:sz w:val="20"/>
      <w:szCs w:val="20"/>
    </w:rPr>
  </w:style>
  <w:style w:type="paragraph" w:customStyle="1" w:styleId="PieFigoTablaCOMNI">
    <w:name w:val="Pie Fig. o Tabla. COMNI"/>
    <w:basedOn w:val="Normal"/>
    <w:rsid w:val="005272F4"/>
    <w:pPr>
      <w:widowControl w:val="0"/>
      <w:spacing w:before="120" w:after="240" w:line="300" w:lineRule="auto"/>
      <w:jc w:val="center"/>
    </w:pPr>
    <w:rPr>
      <w:rFonts w:ascii="Arial" w:eastAsia="Times New Roman" w:hAnsi="Arial" w:cs="Times New Roman"/>
      <w:sz w:val="20"/>
      <w:szCs w:val="20"/>
      <w:lang w:val="pt-PT"/>
    </w:rPr>
  </w:style>
  <w:style w:type="paragraph" w:customStyle="1" w:styleId="Epgrafe1COMNI">
    <w:name w:val="Epígrafe 1. COMNI"/>
    <w:basedOn w:val="NormalCOMNI"/>
    <w:rsid w:val="005272F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rsid w:val="005272F4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pgrafe2COMNI">
    <w:name w:val="Epígrafe 2. COMNI"/>
    <w:basedOn w:val="NormalCOMNI"/>
    <w:rsid w:val="005272F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RefCOMNI">
    <w:name w:val="Título Ref. COMNI"/>
    <w:basedOn w:val="Epgrafe1COMNI"/>
    <w:rsid w:val="005272F4"/>
    <w:pPr>
      <w:tabs>
        <w:tab w:val="clear" w:pos="360"/>
      </w:tabs>
    </w:pPr>
  </w:style>
  <w:style w:type="paragraph" w:customStyle="1" w:styleId="TtuloArtCOMNI">
    <w:name w:val="Título Art. COMNI"/>
    <w:basedOn w:val="NormalCOMNI"/>
    <w:rsid w:val="005272F4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rsid w:val="005272F4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rsid w:val="005272F4"/>
    <w:pPr>
      <w:spacing w:before="240"/>
      <w:ind w:firstLine="0"/>
    </w:pPr>
  </w:style>
  <w:style w:type="paragraph" w:customStyle="1" w:styleId="Cabecera1COMNI">
    <w:name w:val="Cabecera 1. COMNI"/>
    <w:rsid w:val="005272F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paragraph" w:customStyle="1" w:styleId="Cabecera2COMNI">
    <w:name w:val="Cabecera 2. COMNI"/>
    <w:basedOn w:val="Cabecera1COMNI"/>
    <w:rsid w:val="005272F4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rsid w:val="005272F4"/>
    <w:pPr>
      <w:jc w:val="center"/>
    </w:pPr>
  </w:style>
  <w:style w:type="paragraph" w:customStyle="1" w:styleId="ReferenciaCOMNI">
    <w:name w:val="Referencia. COMNI"/>
    <w:basedOn w:val="NormalCOMNI"/>
    <w:rsid w:val="005272F4"/>
    <w:pPr>
      <w:tabs>
        <w:tab w:val="left" w:pos="426"/>
      </w:tabs>
      <w:ind w:left="425" w:hanging="425"/>
    </w:pPr>
    <w:rPr>
      <w:noProof/>
    </w:rPr>
  </w:style>
  <w:style w:type="paragraph" w:customStyle="1" w:styleId="AutoresCOMNI">
    <w:name w:val="Autores. COMNI"/>
    <w:basedOn w:val="NormalCOMNI"/>
    <w:rsid w:val="005272F4"/>
    <w:pPr>
      <w:spacing w:after="240"/>
      <w:ind w:firstLine="0"/>
      <w:jc w:val="center"/>
    </w:pPr>
    <w:rPr>
      <w:b/>
    </w:rPr>
  </w:style>
  <w:style w:type="paragraph" w:customStyle="1" w:styleId="formula">
    <w:name w:val="formula"/>
    <w:basedOn w:val="Normal"/>
    <w:next w:val="Normal"/>
    <w:rsid w:val="005272F4"/>
    <w:pPr>
      <w:widowControl w:val="0"/>
      <w:tabs>
        <w:tab w:val="center" w:pos="4536"/>
        <w:tab w:val="right" w:pos="9072"/>
      </w:tabs>
      <w:spacing w:before="120" w:after="120" w:line="300" w:lineRule="auto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paragraph" w:customStyle="1" w:styleId="Picture">
    <w:name w:val="Picture"/>
    <w:basedOn w:val="NormalCOMNI"/>
    <w:next w:val="PieFigoTablaCOMNI"/>
    <w:rsid w:val="005272F4"/>
    <w:pPr>
      <w:spacing w:before="240"/>
      <w:ind w:firstLine="0"/>
      <w:jc w:val="center"/>
    </w:pPr>
  </w:style>
  <w:style w:type="paragraph" w:styleId="BodyTextIndent2">
    <w:name w:val="Body Text Indent 2"/>
    <w:basedOn w:val="Normal"/>
    <w:link w:val="BodyTextIndent2Char"/>
    <w:rsid w:val="005272F4"/>
    <w:pPr>
      <w:spacing w:after="0" w:line="36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BodyTextIndent2Char">
    <w:name w:val="Body Text Indent 2 Char"/>
    <w:basedOn w:val="DefaultParagraphFont"/>
    <w:link w:val="BodyTextIndent2"/>
    <w:rsid w:val="005272F4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272F4"/>
    <w:pPr>
      <w:spacing w:after="0" w:line="30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pt-PT" w:eastAsia="pt-PT"/>
    </w:rPr>
  </w:style>
  <w:style w:type="character" w:customStyle="1" w:styleId="BodyTextIndentChar">
    <w:name w:val="Body Text Indent Char"/>
    <w:basedOn w:val="DefaultParagraphFont"/>
    <w:link w:val="BodyTextIndent"/>
    <w:rsid w:val="005272F4"/>
    <w:rPr>
      <w:rFonts w:ascii="Arial" w:eastAsia="Times New Roman" w:hAnsi="Arial" w:cs="Times New Roman"/>
      <w:snapToGrid w:val="0"/>
      <w:sz w:val="20"/>
      <w:szCs w:val="20"/>
      <w:lang w:eastAsia="pt-PT"/>
    </w:rPr>
  </w:style>
  <w:style w:type="paragraph" w:styleId="FootnoteText">
    <w:name w:val="footnote text"/>
    <w:basedOn w:val="Normal"/>
    <w:link w:val="FootnoteTextChar"/>
    <w:semiHidden/>
    <w:rsid w:val="005272F4"/>
    <w:pPr>
      <w:spacing w:before="120" w:after="0" w:line="300" w:lineRule="auto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semiHidden/>
    <w:rsid w:val="005272F4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272F4"/>
    <w:pPr>
      <w:spacing w:after="0" w:line="36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BodyTextIndent3Char">
    <w:name w:val="Body Text Indent 3 Char"/>
    <w:basedOn w:val="DefaultParagraphFont"/>
    <w:link w:val="BodyTextIndent3"/>
    <w:rsid w:val="005272F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272F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272F4"/>
    <w:pPr>
      <w:spacing w:after="0" w:line="300" w:lineRule="auto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EndnoteTextChar">
    <w:name w:val="Endnote Text Char"/>
    <w:basedOn w:val="DefaultParagraphFont"/>
    <w:link w:val="EndnoteText"/>
    <w:semiHidden/>
    <w:rsid w:val="005272F4"/>
    <w:rPr>
      <w:rFonts w:ascii="Arial" w:eastAsia="Times New Roman" w:hAnsi="Arial" w:cs="Times New Roman"/>
      <w:sz w:val="20"/>
      <w:szCs w:val="20"/>
    </w:rPr>
  </w:style>
  <w:style w:type="paragraph" w:customStyle="1" w:styleId="Quadro">
    <w:name w:val="Quadro"/>
    <w:basedOn w:val="Normal"/>
    <w:autoRedefine/>
    <w:rsid w:val="005272F4"/>
    <w:pPr>
      <w:tabs>
        <w:tab w:val="left" w:pos="-1440"/>
        <w:tab w:val="left" w:pos="-720"/>
      </w:tabs>
      <w:suppressAutoHyphens/>
      <w:spacing w:after="0" w:line="360" w:lineRule="auto"/>
      <w:jc w:val="center"/>
    </w:pPr>
    <w:rPr>
      <w:rFonts w:ascii="Arial" w:eastAsia="Times New Roman" w:hAnsi="Arial" w:cs="Times New Roman"/>
      <w:spacing w:val="-2"/>
      <w:sz w:val="20"/>
      <w:szCs w:val="24"/>
      <w:lang w:val="pt-PT"/>
    </w:rPr>
  </w:style>
  <w:style w:type="paragraph" w:customStyle="1" w:styleId="Smallsize">
    <w:name w:val="Small size"/>
    <w:basedOn w:val="Normal"/>
    <w:rsid w:val="005272F4"/>
    <w:pPr>
      <w:overflowPunct w:val="0"/>
      <w:autoSpaceDE w:val="0"/>
      <w:autoSpaceDN w:val="0"/>
      <w:adjustRightInd w:val="0"/>
      <w:spacing w:after="0" w:line="220" w:lineRule="exact"/>
      <w:jc w:val="both"/>
      <w:textAlignment w:val="baseline"/>
    </w:pPr>
    <w:rPr>
      <w:rFonts w:ascii="Arial" w:eastAsia="Times New Roman" w:hAnsi="Arial" w:cs="Times New Roman"/>
      <w:sz w:val="20"/>
      <w:szCs w:val="20"/>
      <w:lang w:val="pt-PT"/>
    </w:rPr>
  </w:style>
  <w:style w:type="paragraph" w:customStyle="1" w:styleId="Tablecaption">
    <w:name w:val="Table caption"/>
    <w:basedOn w:val="Smallsize"/>
    <w:next w:val="Normal"/>
    <w:rsid w:val="005272F4"/>
  </w:style>
  <w:style w:type="paragraph" w:customStyle="1" w:styleId="Tabletext">
    <w:name w:val="Table text"/>
    <w:basedOn w:val="Smallsize"/>
    <w:rsid w:val="005272F4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5272F4"/>
    <w:pPr>
      <w:tabs>
        <w:tab w:val="left" w:pos="480"/>
        <w:tab w:val="right" w:leader="dot" w:pos="8778"/>
      </w:tabs>
      <w:spacing w:before="120" w:after="120" w:line="300" w:lineRule="auto"/>
    </w:pPr>
    <w:rPr>
      <w:rFonts w:ascii="Arial" w:eastAsia="Times New Roman" w:hAnsi="Arial" w:cs="Arial"/>
      <w:b/>
      <w:bCs/>
      <w:noProof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272F4"/>
    <w:pPr>
      <w:spacing w:after="0" w:line="300" w:lineRule="auto"/>
      <w:ind w:left="240"/>
    </w:pPr>
    <w:rPr>
      <w:rFonts w:eastAsia="Times New Roman" w:cstheme="minorHAnsi"/>
      <w:smallCaps/>
      <w:sz w:val="20"/>
      <w:szCs w:val="20"/>
      <w:lang w:val="pt-PT"/>
    </w:rPr>
  </w:style>
  <w:style w:type="paragraph" w:styleId="TOC3">
    <w:name w:val="toc 3"/>
    <w:basedOn w:val="Normal"/>
    <w:next w:val="Normal"/>
    <w:autoRedefine/>
    <w:uiPriority w:val="39"/>
    <w:rsid w:val="005272F4"/>
    <w:pPr>
      <w:tabs>
        <w:tab w:val="left" w:pos="1200"/>
        <w:tab w:val="right" w:leader="dot" w:pos="8778"/>
      </w:tabs>
      <w:spacing w:after="0" w:line="300" w:lineRule="auto"/>
      <w:ind w:left="480"/>
    </w:pPr>
    <w:rPr>
      <w:rFonts w:ascii="Arial" w:eastAsia="Times New Roman" w:hAnsi="Arial" w:cs="Arial"/>
      <w:i/>
      <w:iCs/>
      <w:noProof/>
      <w:sz w:val="20"/>
      <w:szCs w:val="20"/>
      <w:lang w:val="pt-PT"/>
    </w:rPr>
  </w:style>
  <w:style w:type="paragraph" w:styleId="TOC4">
    <w:name w:val="toc 4"/>
    <w:basedOn w:val="Normal"/>
    <w:next w:val="Normal"/>
    <w:autoRedefine/>
    <w:uiPriority w:val="39"/>
    <w:rsid w:val="005272F4"/>
    <w:pPr>
      <w:spacing w:after="0" w:line="300" w:lineRule="auto"/>
      <w:ind w:left="720"/>
    </w:pPr>
    <w:rPr>
      <w:rFonts w:eastAsia="Times New Roman" w:cstheme="minorHAnsi"/>
      <w:sz w:val="18"/>
      <w:szCs w:val="18"/>
      <w:lang w:val="pt-PT"/>
    </w:rPr>
  </w:style>
  <w:style w:type="paragraph" w:styleId="TOC5">
    <w:name w:val="toc 5"/>
    <w:basedOn w:val="Normal"/>
    <w:next w:val="Normal"/>
    <w:autoRedefine/>
    <w:uiPriority w:val="39"/>
    <w:rsid w:val="005272F4"/>
    <w:pPr>
      <w:spacing w:after="0" w:line="300" w:lineRule="auto"/>
      <w:ind w:left="960"/>
    </w:pPr>
    <w:rPr>
      <w:rFonts w:eastAsia="Times New Roman" w:cstheme="minorHAnsi"/>
      <w:sz w:val="18"/>
      <w:szCs w:val="18"/>
      <w:lang w:val="pt-PT"/>
    </w:rPr>
  </w:style>
  <w:style w:type="paragraph" w:styleId="TOC6">
    <w:name w:val="toc 6"/>
    <w:basedOn w:val="Normal"/>
    <w:next w:val="Normal"/>
    <w:autoRedefine/>
    <w:uiPriority w:val="39"/>
    <w:rsid w:val="005272F4"/>
    <w:pPr>
      <w:spacing w:after="0" w:line="300" w:lineRule="auto"/>
      <w:ind w:left="1200"/>
    </w:pPr>
    <w:rPr>
      <w:rFonts w:eastAsia="Times New Roman" w:cstheme="minorHAnsi"/>
      <w:sz w:val="18"/>
      <w:szCs w:val="18"/>
      <w:lang w:val="pt-PT"/>
    </w:rPr>
  </w:style>
  <w:style w:type="paragraph" w:styleId="TOC7">
    <w:name w:val="toc 7"/>
    <w:basedOn w:val="Normal"/>
    <w:next w:val="Normal"/>
    <w:autoRedefine/>
    <w:uiPriority w:val="39"/>
    <w:rsid w:val="005272F4"/>
    <w:pPr>
      <w:spacing w:after="0" w:line="300" w:lineRule="auto"/>
      <w:ind w:left="1440"/>
    </w:pPr>
    <w:rPr>
      <w:rFonts w:eastAsia="Times New Roman" w:cstheme="minorHAnsi"/>
      <w:sz w:val="18"/>
      <w:szCs w:val="18"/>
      <w:lang w:val="pt-PT"/>
    </w:rPr>
  </w:style>
  <w:style w:type="paragraph" w:styleId="TOC8">
    <w:name w:val="toc 8"/>
    <w:basedOn w:val="Normal"/>
    <w:next w:val="Normal"/>
    <w:autoRedefine/>
    <w:uiPriority w:val="39"/>
    <w:rsid w:val="005272F4"/>
    <w:pPr>
      <w:spacing w:after="0" w:line="300" w:lineRule="auto"/>
      <w:ind w:left="1680"/>
    </w:pPr>
    <w:rPr>
      <w:rFonts w:eastAsia="Times New Roman" w:cstheme="minorHAnsi"/>
      <w:sz w:val="18"/>
      <w:szCs w:val="18"/>
      <w:lang w:val="pt-PT"/>
    </w:rPr>
  </w:style>
  <w:style w:type="paragraph" w:styleId="TOC9">
    <w:name w:val="toc 9"/>
    <w:basedOn w:val="Normal"/>
    <w:next w:val="Normal"/>
    <w:autoRedefine/>
    <w:uiPriority w:val="39"/>
    <w:rsid w:val="005272F4"/>
    <w:pPr>
      <w:spacing w:after="0" w:line="300" w:lineRule="auto"/>
      <w:ind w:left="1920"/>
    </w:pPr>
    <w:rPr>
      <w:rFonts w:eastAsia="Times New Roman" w:cstheme="minorHAnsi"/>
      <w:sz w:val="18"/>
      <w:szCs w:val="18"/>
      <w:lang w:val="pt-PT"/>
    </w:rPr>
  </w:style>
  <w:style w:type="paragraph" w:customStyle="1" w:styleId="StyleHeading1heading1Expandedby04pt">
    <w:name w:val="Style Heading 1heading 1 + Expanded by  0.4 pt"/>
    <w:basedOn w:val="Heading1"/>
    <w:link w:val="StyleHeading1heading1Expandedby04ptChar"/>
    <w:rsid w:val="005272F4"/>
    <w:pPr>
      <w:keepLines w:val="0"/>
      <w:tabs>
        <w:tab w:val="num" w:pos="432"/>
      </w:tabs>
      <w:spacing w:before="600" w:after="120" w:line="360" w:lineRule="auto"/>
      <w:ind w:left="432" w:hanging="432"/>
      <w:jc w:val="both"/>
    </w:pPr>
    <w:rPr>
      <w:rFonts w:eastAsia="Times New Roman" w:cs="Times New Roman"/>
      <w:b/>
      <w:caps/>
      <w:spacing w:val="8"/>
      <w:sz w:val="24"/>
      <w:szCs w:val="20"/>
    </w:rPr>
  </w:style>
  <w:style w:type="character" w:customStyle="1" w:styleId="StyleHeading1heading1Expandedby04ptChar">
    <w:name w:val="Style Heading 1heading 1 + Expanded by  0.4 pt Char"/>
    <w:basedOn w:val="Heading1Char"/>
    <w:link w:val="StyleHeading1heading1Expandedby04pt"/>
    <w:rsid w:val="005272F4"/>
    <w:rPr>
      <w:rFonts w:ascii="Arial" w:eastAsia="Times New Roman" w:hAnsi="Arial" w:cs="Times New Roman"/>
      <w:b/>
      <w:caps/>
      <w:spacing w:val="8"/>
      <w:sz w:val="24"/>
      <w:szCs w:val="20"/>
      <w:lang w:val="en-GB"/>
    </w:rPr>
  </w:style>
  <w:style w:type="character" w:styleId="FollowedHyperlink">
    <w:name w:val="FollowedHyperlink"/>
    <w:basedOn w:val="DefaultParagraphFont"/>
    <w:rsid w:val="005272F4"/>
    <w:rPr>
      <w:color w:val="800080"/>
      <w:u w:val="single"/>
    </w:rPr>
  </w:style>
  <w:style w:type="paragraph" w:customStyle="1" w:styleId="Normal1">
    <w:name w:val="Normal1"/>
    <w:basedOn w:val="Normal"/>
    <w:rsid w:val="005272F4"/>
    <w:pPr>
      <w:spacing w:before="100" w:beforeAutospacing="1" w:after="0" w:line="240" w:lineRule="atLeast"/>
    </w:pPr>
    <w:rPr>
      <w:rFonts w:ascii="Verdana" w:eastAsia="Times New Roman" w:hAnsi="Verdana" w:cs="Times New Roman"/>
      <w:sz w:val="20"/>
      <w:szCs w:val="20"/>
      <w:lang w:val="pt-PT" w:eastAsia="pt-PT"/>
    </w:rPr>
  </w:style>
  <w:style w:type="character" w:customStyle="1" w:styleId="hps">
    <w:name w:val="hps"/>
    <w:basedOn w:val="DefaultParagraphFont"/>
    <w:rsid w:val="005272F4"/>
  </w:style>
  <w:style w:type="character" w:styleId="HTMLCode">
    <w:name w:val="HTML Code"/>
    <w:basedOn w:val="DefaultParagraphFont"/>
    <w:uiPriority w:val="99"/>
    <w:unhideWhenUsed/>
    <w:rsid w:val="005272F4"/>
    <w:rPr>
      <w:rFonts w:ascii="Courier New" w:eastAsia="Times New Roman" w:hAnsi="Courier New" w:cs="Courier New"/>
      <w:sz w:val="20"/>
      <w:szCs w:val="20"/>
    </w:rPr>
  </w:style>
  <w:style w:type="character" w:customStyle="1" w:styleId="scopuslogotxt2">
    <w:name w:val="scopus_logo_txt2"/>
    <w:basedOn w:val="DefaultParagraphFont"/>
    <w:rsid w:val="005272F4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paragraph" w:customStyle="1" w:styleId="Default">
    <w:name w:val="Default"/>
    <w:rsid w:val="005272F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E38F-A890-49CE-A4D2-C7D29F2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rreia</dc:creator>
  <cp:keywords/>
  <dc:description/>
  <cp:lastModifiedBy>José Sena-Cruz</cp:lastModifiedBy>
  <cp:revision>515</cp:revision>
  <cp:lastPrinted>2021-05-16T23:08:00Z</cp:lastPrinted>
  <dcterms:created xsi:type="dcterms:W3CDTF">2020-01-24T09:26:00Z</dcterms:created>
  <dcterms:modified xsi:type="dcterms:W3CDTF">2022-09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mposite-structures</vt:lpwstr>
  </property>
  <property fmtid="{D5CDD505-2E9C-101B-9397-08002B2CF9AE}" pid="13" name="Mendeley Recent Style Name 5_1">
    <vt:lpwstr>Composite Structur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